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F1" w:rsidRDefault="003902F1">
      <w:r w:rsidRPr="003902F1">
        <w:rPr>
          <w:position w:val="-27"/>
        </w:rPr>
        <w:object w:dxaOrig="5954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68.2pt;height:41.05pt" o:ole="">
            <v:imagedata r:id="rId5" o:title=""/>
          </v:shape>
          <o:OLEObject Type="Embed" ProgID="Equation.AxMath" ShapeID="_x0000_i1034" DrawAspect="Content" ObjectID="_1585767195" r:id="rId6"/>
        </w:object>
      </w:r>
    </w:p>
    <w:p w:rsidR="003902F1" w:rsidRPr="003902F1" w:rsidRDefault="003902F1" w:rsidP="003902F1"/>
    <w:p w:rsidR="003902F1" w:rsidRPr="003902F1" w:rsidRDefault="00A54E0A" w:rsidP="003902F1">
      <w:r w:rsidRPr="003902F1">
        <w:rPr>
          <w:position w:val="-21"/>
        </w:rPr>
        <w:object w:dxaOrig="9317" w:dyaOrig="531">
          <v:shape id="_x0000_i1038" type="#_x0000_t75" style="width:644.2pt;height:36.65pt" o:ole="">
            <v:imagedata r:id="rId7" o:title=""/>
          </v:shape>
          <o:OLEObject Type="Embed" ProgID="Equation.AxMath" ShapeID="_x0000_i1038" DrawAspect="Content" ObjectID="_1585767196" r:id="rId8"/>
        </w:object>
      </w:r>
    </w:p>
    <w:p w:rsidR="003902F1" w:rsidRPr="003902F1" w:rsidRDefault="00A54E0A" w:rsidP="003902F1">
      <w:r w:rsidRPr="003902F1">
        <w:rPr>
          <w:position w:val="-21"/>
        </w:rPr>
        <w:object w:dxaOrig="10738" w:dyaOrig="531">
          <v:shape id="_x0000_i1052" type="#_x0000_t75" style="width:651.15pt;height:32.2pt" o:ole="">
            <v:imagedata r:id="rId9" o:title=""/>
          </v:shape>
          <o:OLEObject Type="Embed" ProgID="Equation.AxMath" ShapeID="_x0000_i1052" DrawAspect="Content" ObjectID="_1585767197" r:id="rId10"/>
        </w:object>
      </w:r>
    </w:p>
    <w:p w:rsidR="003902F1" w:rsidRPr="003902F1" w:rsidRDefault="00A54E0A" w:rsidP="003902F1">
      <w:r w:rsidRPr="003902F1">
        <w:rPr>
          <w:position w:val="-21"/>
        </w:rPr>
        <w:object w:dxaOrig="9975" w:dyaOrig="531">
          <v:shape id="_x0000_i1059" type="#_x0000_t75" style="width:644.2pt;height:34.1pt" o:ole="">
            <v:imagedata r:id="rId11" o:title=""/>
          </v:shape>
          <o:OLEObject Type="Embed" ProgID="Equation.AxMath" ShapeID="_x0000_i1059" DrawAspect="Content" ObjectID="_1585767198" r:id="rId12"/>
        </w:object>
      </w:r>
    </w:p>
    <w:p w:rsidR="003902F1" w:rsidRDefault="0018507D" w:rsidP="003902F1">
      <w:r w:rsidRPr="003902F1">
        <w:rPr>
          <w:position w:val="-21"/>
        </w:rPr>
        <w:object w:dxaOrig="11201" w:dyaOrig="531">
          <v:shape id="_x0000_i1081" type="#_x0000_t75" style="width:649.9pt;height:30.95pt" o:ole="">
            <v:imagedata r:id="rId13" o:title=""/>
          </v:shape>
          <o:OLEObject Type="Embed" ProgID="Equation.AxMath" ShapeID="_x0000_i1081" DrawAspect="Content" ObjectID="_1585767199" r:id="rId14"/>
        </w:object>
      </w:r>
    </w:p>
    <w:p w:rsidR="00421ECC" w:rsidRPr="00A54E0A" w:rsidRDefault="003902F1" w:rsidP="003902F1">
      <w:pPr>
        <w:tabs>
          <w:tab w:val="left" w:pos="2868"/>
        </w:tabs>
      </w:pPr>
      <w:r>
        <w:tab/>
      </w:r>
    </w:p>
    <w:p w:rsidR="007171EF" w:rsidRPr="00A54E0A" w:rsidRDefault="007171EF" w:rsidP="003902F1">
      <w:pPr>
        <w:tabs>
          <w:tab w:val="left" w:pos="2868"/>
        </w:tabs>
      </w:pPr>
    </w:p>
    <w:p w:rsidR="007171EF" w:rsidRDefault="007171EF" w:rsidP="003902F1">
      <w:pPr>
        <w:tabs>
          <w:tab w:val="left" w:pos="2868"/>
        </w:tabs>
      </w:pPr>
    </w:p>
    <w:p w:rsidR="007171EF" w:rsidRPr="003902F1" w:rsidRDefault="0061255B" w:rsidP="003902F1">
      <w:pPr>
        <w:tabs>
          <w:tab w:val="left" w:pos="2868"/>
        </w:tabs>
      </w:pPr>
      <w:bookmarkStart w:id="0" w:name="_GoBack"/>
      <w:bookmarkEnd w:id="0"/>
      <w:r w:rsidRPr="003902F1">
        <w:drawing>
          <wp:anchor distT="0" distB="0" distL="114300" distR="114300" simplePos="0" relativeHeight="251660288" behindDoc="0" locked="0" layoutInCell="1" allowOverlap="1" wp14:anchorId="7B22E557" wp14:editId="2D4E3429">
            <wp:simplePos x="0" y="0"/>
            <wp:positionH relativeFrom="margin">
              <wp:align>center</wp:align>
            </wp:positionH>
            <wp:positionV relativeFrom="paragraph">
              <wp:posOffset>3959927</wp:posOffset>
            </wp:positionV>
            <wp:extent cx="5274310" cy="1292860"/>
            <wp:effectExtent l="0" t="0" r="0" b="0"/>
            <wp:wrapNone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2F1">
        <w:drawing>
          <wp:anchor distT="0" distB="0" distL="114300" distR="114300" simplePos="0" relativeHeight="251659264" behindDoc="0" locked="0" layoutInCell="1" allowOverlap="1" wp14:anchorId="611313ED" wp14:editId="6F1C574E">
            <wp:simplePos x="0" y="0"/>
            <wp:positionH relativeFrom="margin">
              <wp:posOffset>433271</wp:posOffset>
            </wp:positionH>
            <wp:positionV relativeFrom="paragraph">
              <wp:posOffset>689310</wp:posOffset>
            </wp:positionV>
            <wp:extent cx="7395411" cy="2630905"/>
            <wp:effectExtent l="0" t="0" r="0" b="0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5411" cy="26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71EF" w:rsidRPr="003902F1" w:rsidSect="0018507D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02"/>
    <w:rsid w:val="0018507D"/>
    <w:rsid w:val="003902F1"/>
    <w:rsid w:val="00421ECC"/>
    <w:rsid w:val="0061255B"/>
    <w:rsid w:val="007171EF"/>
    <w:rsid w:val="00A54E0A"/>
    <w:rsid w:val="00AA1B58"/>
    <w:rsid w:val="00C84F9F"/>
    <w:rsid w:val="00D6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89344"/>
  <w15:chartTrackingRefBased/>
  <w15:docId w15:val="{12E694C5-CE76-4145-9440-4D2E21B5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2DB8-A5FB-4F95-932F-62631106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Apollo</dc:creator>
  <cp:keywords/>
  <dc:description/>
  <cp:lastModifiedBy>Eric.Apollo</cp:lastModifiedBy>
  <cp:revision>4</cp:revision>
  <dcterms:created xsi:type="dcterms:W3CDTF">2018-04-20T09:07:00Z</dcterms:created>
  <dcterms:modified xsi:type="dcterms:W3CDTF">2018-04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